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76CE6" w14:textId="77777777" w:rsidR="00664993" w:rsidRDefault="00664993" w:rsidP="000467DC">
      <w:pPr>
        <w:widowControl w:val="0"/>
        <w:spacing w:line="320" w:lineRule="exact"/>
        <w:ind w:leftChars="0" w:left="0" w:firstLineChars="0" w:firstLine="0"/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</w:p>
    <w:p w14:paraId="2866DEBD" w14:textId="4EAC925A" w:rsidR="000467DC" w:rsidRDefault="004F59F9" w:rsidP="000467DC">
      <w:pPr>
        <w:widowControl w:val="0"/>
        <w:spacing w:line="320" w:lineRule="exact"/>
        <w:ind w:leftChars="0" w:left="0" w:firstLineChars="0" w:firstLine="0"/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sz w:val="28"/>
          <w:szCs w:val="28"/>
        </w:rPr>
        <w:t>構成員調書</w:t>
      </w:r>
    </w:p>
    <w:p w14:paraId="0D7BAF49" w14:textId="77777777" w:rsidR="000467DC" w:rsidRPr="00920431" w:rsidRDefault="000467DC" w:rsidP="000467DC">
      <w:pPr>
        <w:widowControl w:val="0"/>
        <w:spacing w:line="320" w:lineRule="exact"/>
        <w:ind w:leftChars="0" w:left="0" w:firstLineChars="0" w:firstLine="0"/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</w:p>
    <w:p w14:paraId="5D0046F4" w14:textId="77777777" w:rsidR="00920431" w:rsidRPr="00C06DE3" w:rsidRDefault="00920431" w:rsidP="00920431">
      <w:pPr>
        <w:widowControl w:val="0"/>
        <w:ind w:leftChars="0" w:left="0" w:firstLineChars="0" w:firstLine="0"/>
        <w:jc w:val="right"/>
        <w:rPr>
          <w:rFonts w:asciiTheme="majorEastAsia" w:eastAsiaTheme="majorEastAsia" w:hAnsiTheme="majorEastAsia" w:cs="Times New Roman"/>
          <w:sz w:val="24"/>
          <w:szCs w:val="24"/>
        </w:rPr>
      </w:pPr>
      <w:r w:rsidRPr="00C06DE3">
        <w:rPr>
          <w:rFonts w:asciiTheme="majorEastAsia" w:eastAsiaTheme="majorEastAsia" w:hAnsiTheme="majorEastAsia" w:cs="Times New Roman" w:hint="eastAsia"/>
          <w:sz w:val="24"/>
          <w:szCs w:val="24"/>
        </w:rPr>
        <w:t>年　　月　　日</w:t>
      </w:r>
    </w:p>
    <w:p w14:paraId="6EAEEAC2" w14:textId="77777777" w:rsidR="00920431" w:rsidRPr="00C06DE3" w:rsidRDefault="00920431" w:rsidP="00920431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sz w:val="24"/>
          <w:szCs w:val="24"/>
        </w:rPr>
      </w:pPr>
    </w:p>
    <w:p w14:paraId="477118CD" w14:textId="77777777" w:rsidR="00920431" w:rsidRPr="00C06DE3" w:rsidRDefault="00920431" w:rsidP="00920431">
      <w:pPr>
        <w:widowControl w:val="0"/>
        <w:ind w:leftChars="0" w:left="0" w:firstLine="240"/>
        <w:jc w:val="both"/>
        <w:rPr>
          <w:rFonts w:asciiTheme="majorEastAsia" w:eastAsiaTheme="majorEastAsia" w:hAnsiTheme="majorEastAsia" w:cs="Times New Roman"/>
          <w:sz w:val="24"/>
          <w:szCs w:val="24"/>
        </w:rPr>
      </w:pPr>
      <w:r w:rsidRPr="00C06DE3">
        <w:rPr>
          <w:rFonts w:asciiTheme="majorEastAsia" w:eastAsiaTheme="majorEastAsia" w:hAnsiTheme="majorEastAsia" w:cs="Times New Roman" w:hint="eastAsia"/>
          <w:sz w:val="24"/>
          <w:szCs w:val="24"/>
        </w:rPr>
        <w:t>福山市長　様</w:t>
      </w:r>
    </w:p>
    <w:p w14:paraId="58D141EB" w14:textId="77777777" w:rsidR="00920431" w:rsidRPr="00C06DE3" w:rsidRDefault="00920431" w:rsidP="00920431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sz w:val="24"/>
          <w:szCs w:val="24"/>
        </w:rPr>
      </w:pPr>
    </w:p>
    <w:p w14:paraId="6EDABF37" w14:textId="17E442E1" w:rsidR="00920431" w:rsidRPr="00C06DE3" w:rsidRDefault="005567A3" w:rsidP="00920431">
      <w:pPr>
        <w:widowControl w:val="0"/>
        <w:ind w:leftChars="0" w:left="0" w:firstLineChars="0" w:firstLine="5040"/>
        <w:jc w:val="both"/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 w:rsidRPr="00C06DE3"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>提案</w:t>
      </w:r>
      <w:r w:rsidR="00495867" w:rsidRPr="00C06DE3"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 xml:space="preserve">事業者名　</w:t>
      </w:r>
      <w:r w:rsidR="00920431" w:rsidRPr="00C06DE3"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 xml:space="preserve">　　　　　　　　　　　　　　</w:t>
      </w:r>
    </w:p>
    <w:p w14:paraId="58E6A1EE" w14:textId="77777777" w:rsidR="00C06DE3" w:rsidRDefault="00C06DE3" w:rsidP="00C06DE3">
      <w:pPr>
        <w:widowControl w:val="0"/>
        <w:wordWrap w:val="0"/>
        <w:ind w:leftChars="0" w:left="0" w:firstLineChars="0" w:firstLine="0"/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（</w:t>
      </w:r>
      <w:r w:rsidRPr="00C06DE3">
        <w:rPr>
          <w:rFonts w:ascii="Century" w:eastAsia="ＭＳ 明朝" w:hAnsi="Century" w:cs="Times New Roman" w:hint="eastAsia"/>
          <w:sz w:val="24"/>
          <w:szCs w:val="24"/>
        </w:rPr>
        <w:t>代表事業者）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</w:t>
      </w:r>
    </w:p>
    <w:p w14:paraId="22DF1888" w14:textId="77777777" w:rsidR="00C06DE3" w:rsidRPr="00C06DE3" w:rsidRDefault="00C06DE3" w:rsidP="00C06DE3">
      <w:pPr>
        <w:widowControl w:val="0"/>
        <w:ind w:leftChars="0" w:left="0" w:firstLineChars="0" w:firstLine="0"/>
        <w:jc w:val="both"/>
        <w:rPr>
          <w:rFonts w:ascii="Century" w:eastAsia="ＭＳ 明朝" w:hAnsi="Century" w:cs="Times New Roman"/>
          <w:sz w:val="24"/>
          <w:szCs w:val="24"/>
        </w:rPr>
      </w:pPr>
    </w:p>
    <w:p w14:paraId="63BCD08D" w14:textId="706F9C83" w:rsidR="00D46138" w:rsidRDefault="004375F1" w:rsidP="00D46138">
      <w:pPr>
        <w:spacing w:line="360" w:lineRule="exact"/>
        <w:ind w:leftChars="0" w:left="0" w:firstLine="220"/>
        <w:rPr>
          <w:rFonts w:asciiTheme="majorEastAsia" w:eastAsiaTheme="majorEastAsia" w:hAnsiTheme="majorEastAsia"/>
          <w:sz w:val="22"/>
        </w:rPr>
      </w:pPr>
      <w:r w:rsidRPr="004375F1">
        <w:rPr>
          <w:rFonts w:asciiTheme="majorEastAsia" w:eastAsiaTheme="majorEastAsia" w:hAnsiTheme="majorEastAsia" w:hint="eastAsia"/>
          <w:sz w:val="22"/>
        </w:rPr>
        <w:t>福山市公共施設の利活用に関する民間提案制度募集要項（</w:t>
      </w:r>
      <w:r w:rsidR="00934761">
        <w:rPr>
          <w:rFonts w:asciiTheme="majorEastAsia" w:eastAsiaTheme="majorEastAsia" w:hAnsiTheme="majorEastAsia" w:hint="eastAsia"/>
          <w:sz w:val="22"/>
        </w:rPr>
        <w:t>ネーミングライツ</w:t>
      </w:r>
      <w:r w:rsidRPr="004375F1">
        <w:rPr>
          <w:rFonts w:asciiTheme="majorEastAsia" w:eastAsiaTheme="majorEastAsia" w:hAnsiTheme="majorEastAsia" w:hint="eastAsia"/>
          <w:sz w:val="22"/>
        </w:rPr>
        <w:t>）</w:t>
      </w:r>
      <w:r w:rsidR="00D46138" w:rsidRPr="00B43F52">
        <w:rPr>
          <w:rFonts w:asciiTheme="majorEastAsia" w:eastAsiaTheme="majorEastAsia" w:hAnsiTheme="majorEastAsia" w:hint="eastAsia"/>
          <w:sz w:val="22"/>
        </w:rPr>
        <w:t>」に基づき</w:t>
      </w:r>
      <w:r w:rsidR="00D46138">
        <w:rPr>
          <w:rFonts w:asciiTheme="majorEastAsia" w:eastAsiaTheme="majorEastAsia" w:hAnsiTheme="majorEastAsia" w:hint="eastAsia"/>
          <w:sz w:val="22"/>
        </w:rPr>
        <w:t>、</w:t>
      </w:r>
      <w:r w:rsidR="00D46138" w:rsidRPr="00B43F52">
        <w:rPr>
          <w:rFonts w:asciiTheme="majorEastAsia" w:eastAsiaTheme="majorEastAsia" w:hAnsiTheme="majorEastAsia" w:hint="eastAsia"/>
          <w:sz w:val="22"/>
        </w:rPr>
        <w:t>次のとおり</w:t>
      </w:r>
      <w:r w:rsidR="00D46138">
        <w:rPr>
          <w:rFonts w:asciiTheme="majorEastAsia" w:eastAsiaTheme="majorEastAsia" w:hAnsiTheme="majorEastAsia" w:hint="eastAsia"/>
          <w:sz w:val="22"/>
        </w:rPr>
        <w:t>共同で</w:t>
      </w:r>
      <w:r w:rsidR="00D46138" w:rsidRPr="00B43F52">
        <w:rPr>
          <w:rFonts w:asciiTheme="majorEastAsia" w:eastAsiaTheme="majorEastAsia" w:hAnsiTheme="majorEastAsia" w:hint="eastAsia"/>
          <w:sz w:val="22"/>
        </w:rPr>
        <w:t>提案を行います。</w:t>
      </w:r>
    </w:p>
    <w:p w14:paraId="5D99A56F" w14:textId="77777777" w:rsidR="00C06DE3" w:rsidRDefault="00C06DE3" w:rsidP="00D46138">
      <w:pPr>
        <w:spacing w:line="360" w:lineRule="exact"/>
        <w:ind w:leftChars="0" w:left="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また、構成員は、次の事項について誓約します。</w:t>
      </w:r>
    </w:p>
    <w:p w14:paraId="6A6C88F6" w14:textId="77777777" w:rsidR="00C06DE3" w:rsidRPr="00B43F52" w:rsidRDefault="00C06DE3" w:rsidP="00C06DE3">
      <w:pPr>
        <w:spacing w:line="360" w:lineRule="exact"/>
        <w:ind w:leftChars="190" w:left="399" w:firstLineChars="45" w:firstLine="99"/>
        <w:rPr>
          <w:rFonts w:asciiTheme="majorEastAsia" w:eastAsiaTheme="majorEastAsia" w:hAnsiTheme="majorEastAsia"/>
          <w:b/>
          <w:sz w:val="22"/>
        </w:rPr>
      </w:pPr>
      <w:r w:rsidRPr="00B43F52">
        <w:rPr>
          <w:rFonts w:asciiTheme="majorEastAsia" w:eastAsiaTheme="majorEastAsia" w:hAnsiTheme="majorEastAsia" w:hint="eastAsia"/>
          <w:sz w:val="22"/>
        </w:rPr>
        <w:t>１　提案書兼誓約書及び提出した書類に記載した事項は</w:t>
      </w:r>
      <w:r w:rsidR="009B44BC">
        <w:rPr>
          <w:rFonts w:asciiTheme="majorEastAsia" w:eastAsiaTheme="majorEastAsia" w:hAnsiTheme="majorEastAsia" w:hint="eastAsia"/>
          <w:sz w:val="22"/>
        </w:rPr>
        <w:t>、</w:t>
      </w:r>
      <w:r w:rsidRPr="00B43F52">
        <w:rPr>
          <w:rFonts w:asciiTheme="majorEastAsia" w:eastAsiaTheme="majorEastAsia" w:hAnsiTheme="majorEastAsia" w:hint="eastAsia"/>
          <w:sz w:val="22"/>
        </w:rPr>
        <w:t>事実と相違ありません。</w:t>
      </w:r>
    </w:p>
    <w:p w14:paraId="60CF25F3" w14:textId="77777777" w:rsidR="00C06DE3" w:rsidRPr="00B43F52" w:rsidRDefault="00C06DE3" w:rsidP="00C06DE3">
      <w:pPr>
        <w:spacing w:line="320" w:lineRule="exact"/>
        <w:ind w:leftChars="190" w:left="399" w:firstLineChars="45" w:firstLine="99"/>
        <w:rPr>
          <w:rFonts w:asciiTheme="majorEastAsia" w:eastAsiaTheme="majorEastAsia" w:hAnsiTheme="majorEastAsia"/>
          <w:b/>
          <w:sz w:val="22"/>
        </w:rPr>
      </w:pPr>
      <w:r w:rsidRPr="00B43F52">
        <w:rPr>
          <w:rFonts w:asciiTheme="majorEastAsia" w:eastAsiaTheme="majorEastAsia" w:hAnsiTheme="majorEastAsia" w:hint="eastAsia"/>
          <w:sz w:val="22"/>
        </w:rPr>
        <w:t>２　募集要項に定める応募資格を全て満たしています。</w:t>
      </w:r>
    </w:p>
    <w:p w14:paraId="05EFBA4A" w14:textId="77777777" w:rsidR="00C06DE3" w:rsidRPr="00C06DE3" w:rsidRDefault="00C06DE3" w:rsidP="00C06DE3">
      <w:pPr>
        <w:spacing w:after="120" w:line="320" w:lineRule="exact"/>
        <w:ind w:leftChars="190" w:left="399" w:firstLineChars="45" w:firstLine="99"/>
        <w:rPr>
          <w:rFonts w:asciiTheme="majorEastAsia" w:eastAsiaTheme="majorEastAsia" w:hAnsiTheme="majorEastAsia"/>
          <w:sz w:val="22"/>
        </w:rPr>
      </w:pPr>
      <w:r w:rsidRPr="00B43F52">
        <w:rPr>
          <w:rFonts w:asciiTheme="majorEastAsia" w:eastAsiaTheme="majorEastAsia" w:hAnsiTheme="majorEastAsia" w:hint="eastAsia"/>
          <w:sz w:val="22"/>
        </w:rPr>
        <w:t>３　募集要項の記載内容を理解し</w:t>
      </w:r>
      <w:r w:rsidR="009B44BC">
        <w:rPr>
          <w:rFonts w:asciiTheme="majorEastAsia" w:eastAsiaTheme="majorEastAsia" w:hAnsiTheme="majorEastAsia" w:hint="eastAsia"/>
          <w:sz w:val="22"/>
        </w:rPr>
        <w:t>、</w:t>
      </w:r>
      <w:r w:rsidRPr="00B43F52">
        <w:rPr>
          <w:rFonts w:asciiTheme="majorEastAsia" w:eastAsiaTheme="majorEastAsia" w:hAnsiTheme="majorEastAsia" w:hint="eastAsia"/>
          <w:sz w:val="22"/>
        </w:rPr>
        <w:t>提案を行います。</w:t>
      </w:r>
    </w:p>
    <w:p w14:paraId="58CA68A5" w14:textId="77777777" w:rsidR="00C06DE3" w:rsidRPr="00811EF3" w:rsidRDefault="00C06DE3" w:rsidP="00495867">
      <w:pPr>
        <w:widowControl w:val="0"/>
        <w:ind w:leftChars="0" w:left="0" w:right="960" w:firstLineChars="0" w:firstLine="0"/>
        <w:rPr>
          <w:rFonts w:ascii="Century" w:eastAsia="ＭＳ 明朝" w:hAnsi="Century" w:cs="Times New Roman"/>
          <w:sz w:val="22"/>
        </w:rPr>
      </w:pPr>
    </w:p>
    <w:p w14:paraId="681D71E2" w14:textId="77777777" w:rsidR="00A10069" w:rsidRPr="00560360" w:rsidRDefault="00D46138" w:rsidP="00495867">
      <w:pPr>
        <w:widowControl w:val="0"/>
        <w:ind w:leftChars="0" w:left="0" w:right="960" w:firstLineChars="0" w:firstLine="0"/>
        <w:rPr>
          <w:rFonts w:asciiTheme="majorEastAsia" w:eastAsiaTheme="majorEastAsia" w:hAnsiTheme="majorEastAsia"/>
          <w:sz w:val="22"/>
        </w:rPr>
      </w:pPr>
      <w:r w:rsidRPr="00560360">
        <w:rPr>
          <w:rFonts w:asciiTheme="majorEastAsia" w:eastAsiaTheme="majorEastAsia" w:hAnsiTheme="majorEastAsia" w:hint="eastAsia"/>
          <w:sz w:val="22"/>
        </w:rPr>
        <w:t>（共同提案を行うグループ名）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513"/>
      </w:tblGrid>
      <w:tr w:rsidR="00D46138" w:rsidRPr="00811EF3" w14:paraId="213CB253" w14:textId="77777777" w:rsidTr="00CE6443">
        <w:trPr>
          <w:trHeight w:val="5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6D32D" w14:textId="77777777" w:rsidR="00D46138" w:rsidRPr="00811EF3" w:rsidRDefault="00D46138" w:rsidP="00512EB5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811EF3">
              <w:rPr>
                <w:rFonts w:asciiTheme="majorEastAsia" w:eastAsiaTheme="majorEastAsia" w:hAnsiTheme="majorEastAsia" w:cs="Times New Roman" w:hint="eastAsia"/>
                <w:sz w:val="22"/>
              </w:rPr>
              <w:t>名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4AA7" w14:textId="77777777" w:rsidR="00D46138" w:rsidRPr="00811EF3" w:rsidRDefault="00D46138" w:rsidP="00664993">
            <w:pPr>
              <w:widowControl w:val="0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3091E2D6" w14:textId="77777777" w:rsidR="00495867" w:rsidRPr="00811EF3" w:rsidRDefault="00495867" w:rsidP="00495867">
      <w:pPr>
        <w:widowControl w:val="0"/>
        <w:ind w:leftChars="0" w:left="0" w:right="960" w:firstLineChars="0" w:firstLine="0"/>
        <w:rPr>
          <w:rFonts w:ascii="Century" w:eastAsia="ＭＳ 明朝" w:hAnsi="Century" w:cs="Times New Roman"/>
          <w:sz w:val="22"/>
        </w:rPr>
      </w:pPr>
    </w:p>
    <w:p w14:paraId="67B7E68F" w14:textId="77777777" w:rsidR="00D46138" w:rsidRPr="00560360" w:rsidRDefault="00D46138" w:rsidP="00495867">
      <w:pPr>
        <w:widowControl w:val="0"/>
        <w:ind w:leftChars="0" w:left="0" w:right="960" w:firstLineChars="0" w:firstLine="0"/>
        <w:rPr>
          <w:rFonts w:asciiTheme="majorEastAsia" w:eastAsiaTheme="majorEastAsia" w:hAnsiTheme="majorEastAsia"/>
          <w:sz w:val="22"/>
        </w:rPr>
      </w:pPr>
      <w:r w:rsidRPr="00560360">
        <w:rPr>
          <w:rFonts w:asciiTheme="majorEastAsia" w:eastAsiaTheme="majorEastAsia" w:hAnsiTheme="majorEastAsia" w:hint="eastAsia"/>
          <w:sz w:val="22"/>
        </w:rPr>
        <w:t>（構成員）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513"/>
      </w:tblGrid>
      <w:tr w:rsidR="00D46138" w:rsidRPr="00811EF3" w14:paraId="61870B90" w14:textId="77777777" w:rsidTr="00811EF3">
        <w:trPr>
          <w:trHeight w:val="540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514EC58" w14:textId="77777777" w:rsidR="00D46138" w:rsidRPr="00811EF3" w:rsidRDefault="00D46138" w:rsidP="00512EB5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811EF3">
              <w:rPr>
                <w:rFonts w:asciiTheme="majorEastAsia" w:eastAsiaTheme="majorEastAsia" w:hAnsiTheme="majorEastAsia" w:cs="Times New Roman" w:hint="eastAsia"/>
                <w:sz w:val="22"/>
              </w:rPr>
              <w:t>商号又は名称</w:t>
            </w:r>
          </w:p>
        </w:tc>
        <w:tc>
          <w:tcPr>
            <w:tcW w:w="7513" w:type="dxa"/>
            <w:vAlign w:val="center"/>
          </w:tcPr>
          <w:p w14:paraId="5EBBB120" w14:textId="77777777" w:rsidR="00D46138" w:rsidRPr="00811EF3" w:rsidRDefault="00D46138" w:rsidP="00512EB5">
            <w:pPr>
              <w:widowControl w:val="0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46138" w:rsidRPr="00811EF3" w14:paraId="682EE3D9" w14:textId="77777777" w:rsidTr="00C06DE3">
        <w:tblPrEx>
          <w:tblBorders>
            <w:bottom w:val="single" w:sz="4" w:space="0" w:color="auto"/>
          </w:tblBorders>
        </w:tblPrEx>
        <w:trPr>
          <w:trHeight w:val="576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4D38595" w14:textId="77777777" w:rsidR="00D46138" w:rsidRPr="00811EF3" w:rsidRDefault="00D46138" w:rsidP="00512EB5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811EF3">
              <w:rPr>
                <w:rFonts w:asciiTheme="majorEastAsia" w:eastAsiaTheme="majorEastAsia" w:hAnsiTheme="majorEastAsia" w:cs="Times New Roman" w:hint="eastAsia"/>
                <w:sz w:val="22"/>
              </w:rPr>
              <w:t>所在地</w:t>
            </w:r>
          </w:p>
        </w:tc>
        <w:tc>
          <w:tcPr>
            <w:tcW w:w="7513" w:type="dxa"/>
            <w:vAlign w:val="center"/>
          </w:tcPr>
          <w:p w14:paraId="11B858AF" w14:textId="77777777" w:rsidR="00D46138" w:rsidRPr="00811EF3" w:rsidRDefault="00D46138" w:rsidP="00512EB5">
            <w:pPr>
              <w:widowControl w:val="0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46138" w:rsidRPr="00811EF3" w14:paraId="32FBD99C" w14:textId="77777777" w:rsidTr="00EF35D8">
        <w:tblPrEx>
          <w:tblBorders>
            <w:bottom w:val="single" w:sz="4" w:space="0" w:color="auto"/>
          </w:tblBorders>
        </w:tblPrEx>
        <w:trPr>
          <w:trHeight w:val="542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7F776" w14:textId="77777777" w:rsidR="00D46138" w:rsidRPr="00811EF3" w:rsidRDefault="00D46138" w:rsidP="00512EB5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811EF3">
              <w:rPr>
                <w:rFonts w:asciiTheme="majorEastAsia" w:eastAsiaTheme="majorEastAsia" w:hAnsiTheme="majorEastAsia" w:cs="Times New Roman" w:hint="eastAsia"/>
                <w:sz w:val="22"/>
              </w:rPr>
              <w:t>代表者名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030D5ED6" w14:textId="77777777" w:rsidR="00D46138" w:rsidRPr="00811EF3" w:rsidRDefault="00D46138" w:rsidP="00512EB5">
            <w:pPr>
              <w:widowControl w:val="0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023310A0" w14:textId="77777777" w:rsidR="009D1094" w:rsidRDefault="009D1094" w:rsidP="00495867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sz w:val="22"/>
        </w:rPr>
      </w:pPr>
    </w:p>
    <w:p w14:paraId="5EE95F21" w14:textId="503451CD" w:rsidR="00495867" w:rsidRPr="00811EF3" w:rsidRDefault="00C06DE3" w:rsidP="00495867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sz w:val="22"/>
        </w:rPr>
      </w:pPr>
      <w:r w:rsidRPr="00811EF3">
        <w:rPr>
          <w:rFonts w:asciiTheme="majorEastAsia" w:eastAsiaTheme="majorEastAsia" w:hAnsiTheme="majorEastAsia" w:cs="Times New Roman" w:hint="eastAsia"/>
          <w:sz w:val="22"/>
        </w:rPr>
        <w:t>（</w:t>
      </w:r>
      <w:r w:rsidR="00495867" w:rsidRPr="00811EF3">
        <w:rPr>
          <w:rFonts w:asciiTheme="majorEastAsia" w:eastAsiaTheme="majorEastAsia" w:hAnsiTheme="majorEastAsia" w:cs="Times New Roman" w:hint="eastAsia"/>
          <w:sz w:val="22"/>
        </w:rPr>
        <w:t>担当者</w:t>
      </w:r>
      <w:r w:rsidR="00495867" w:rsidRPr="00811EF3">
        <w:rPr>
          <w:rFonts w:asciiTheme="majorEastAsia" w:eastAsiaTheme="majorEastAsia" w:hAnsiTheme="majorEastAsia" w:cs="Times New Roman"/>
          <w:sz w:val="22"/>
        </w:rPr>
        <w:t>）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513"/>
      </w:tblGrid>
      <w:tr w:rsidR="00495867" w:rsidRPr="00811EF3" w14:paraId="0FDB56F9" w14:textId="77777777" w:rsidTr="00EF35D8">
        <w:trPr>
          <w:trHeight w:val="404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36E99" w14:textId="77777777" w:rsidR="00495867" w:rsidRPr="00811EF3" w:rsidRDefault="00495867" w:rsidP="00495867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811EF3">
              <w:rPr>
                <w:rFonts w:asciiTheme="majorEastAsia" w:eastAsiaTheme="majorEastAsia" w:hAnsiTheme="majorEastAsia" w:cs="Times New Roman" w:hint="eastAsia"/>
                <w:sz w:val="22"/>
              </w:rPr>
              <w:t>担当者名</w:t>
            </w:r>
            <w:r w:rsidR="00BD390C" w:rsidRPr="00811EF3">
              <w:rPr>
                <w:rFonts w:asciiTheme="majorEastAsia" w:eastAsiaTheme="majorEastAsia" w:hAnsiTheme="majorEastAsia" w:cs="Times New Roman" w:hint="eastAsia"/>
                <w:sz w:val="22"/>
              </w:rPr>
              <w:t>・役職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4AE6B5DA" w14:textId="77777777" w:rsidR="00495867" w:rsidRPr="00811EF3" w:rsidRDefault="00495867" w:rsidP="00D46138">
            <w:pPr>
              <w:widowControl w:val="0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495867" w:rsidRPr="00811EF3" w14:paraId="02F66FAE" w14:textId="77777777" w:rsidTr="00EF35D8">
        <w:tblPrEx>
          <w:tblBorders>
            <w:bottom w:val="single" w:sz="4" w:space="0" w:color="auto"/>
          </w:tblBorders>
        </w:tblPrEx>
        <w:trPr>
          <w:trHeight w:val="4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43BB6" w14:textId="77777777" w:rsidR="00495867" w:rsidRPr="00811EF3" w:rsidRDefault="00495867" w:rsidP="00495867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811EF3">
              <w:rPr>
                <w:rFonts w:asciiTheme="majorEastAsia" w:eastAsiaTheme="majorEastAsia" w:hAnsiTheme="majorEastAsia" w:cs="Times New Roman" w:hint="eastAsia"/>
                <w:sz w:val="22"/>
              </w:rPr>
              <w:t>部署名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AA3A" w14:textId="77777777" w:rsidR="00495867" w:rsidRPr="00811EF3" w:rsidRDefault="00495867" w:rsidP="00D46138">
            <w:pPr>
              <w:widowControl w:val="0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495867" w:rsidRPr="00811EF3" w14:paraId="09B5A322" w14:textId="77777777" w:rsidTr="00EF35D8">
        <w:tblPrEx>
          <w:tblBorders>
            <w:bottom w:val="single" w:sz="4" w:space="0" w:color="auto"/>
          </w:tblBorders>
        </w:tblPrEx>
        <w:trPr>
          <w:trHeight w:val="4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271C62" w14:textId="77777777" w:rsidR="00495867" w:rsidRPr="00811EF3" w:rsidRDefault="00495867" w:rsidP="00495867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811EF3">
              <w:rPr>
                <w:rFonts w:asciiTheme="majorEastAsia" w:eastAsiaTheme="majorEastAsia" w:hAnsiTheme="majorEastAsia" w:cs="Times New Roman" w:hint="eastAsia"/>
                <w:sz w:val="22"/>
              </w:rPr>
              <w:t>部署の所在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C1F5" w14:textId="77777777" w:rsidR="00495867" w:rsidRPr="00811EF3" w:rsidRDefault="00495867" w:rsidP="00D46138">
            <w:pPr>
              <w:widowControl w:val="0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495867" w:rsidRPr="00811EF3" w14:paraId="07F193D4" w14:textId="77777777" w:rsidTr="00EF35D8">
        <w:tblPrEx>
          <w:tblBorders>
            <w:bottom w:val="single" w:sz="4" w:space="0" w:color="auto"/>
          </w:tblBorders>
        </w:tblPrEx>
        <w:trPr>
          <w:trHeight w:val="4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3FFBA3" w14:textId="77777777" w:rsidR="00495867" w:rsidRPr="00811EF3" w:rsidRDefault="00495867" w:rsidP="00495867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811EF3">
              <w:rPr>
                <w:rFonts w:asciiTheme="majorEastAsia" w:eastAsiaTheme="majorEastAsia" w:hAnsiTheme="majorEastAsia" w:cs="Times New Roman" w:hint="eastAsia"/>
                <w:sz w:val="22"/>
              </w:rPr>
              <w:t>電話番号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5D1A" w14:textId="77777777" w:rsidR="00495867" w:rsidRPr="00811EF3" w:rsidRDefault="00495867" w:rsidP="00D46138">
            <w:pPr>
              <w:widowControl w:val="0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46138" w:rsidRPr="00811EF3" w14:paraId="6C712C40" w14:textId="77777777" w:rsidTr="00EF35D8">
        <w:tblPrEx>
          <w:tblBorders>
            <w:bottom w:val="single" w:sz="4" w:space="0" w:color="auto"/>
          </w:tblBorders>
        </w:tblPrEx>
        <w:trPr>
          <w:trHeight w:val="4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C0D646" w14:textId="77777777" w:rsidR="00D46138" w:rsidRPr="00811EF3" w:rsidRDefault="00D46138" w:rsidP="00495867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811EF3">
              <w:rPr>
                <w:rFonts w:asciiTheme="majorEastAsia" w:eastAsiaTheme="majorEastAsia" w:hAnsiTheme="majorEastAsia" w:cs="Times New Roman" w:hint="eastAsia"/>
                <w:sz w:val="22"/>
              </w:rPr>
              <w:t>メールアドレ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265A" w14:textId="77777777" w:rsidR="00D46138" w:rsidRPr="00811EF3" w:rsidRDefault="00D46138" w:rsidP="00D46138">
            <w:pPr>
              <w:widowControl w:val="0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4CBB801F" w14:textId="04D445EE" w:rsidR="00E93C01" w:rsidRPr="00811EF3" w:rsidRDefault="00E93C01" w:rsidP="003468A3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/>
          <w:sz w:val="22"/>
        </w:rPr>
      </w:pPr>
    </w:p>
    <w:sectPr w:rsidR="00E93C01" w:rsidRPr="00811EF3" w:rsidSect="00EF35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A7C15" w14:textId="77777777" w:rsidR="00596F0D" w:rsidRDefault="00596F0D" w:rsidP="003468A3">
      <w:pPr>
        <w:ind w:left="840" w:firstLine="210"/>
      </w:pPr>
      <w:r>
        <w:separator/>
      </w:r>
    </w:p>
  </w:endnote>
  <w:endnote w:type="continuationSeparator" w:id="0">
    <w:p w14:paraId="20DE2138" w14:textId="77777777" w:rsidR="00596F0D" w:rsidRDefault="00596F0D" w:rsidP="003468A3">
      <w:pPr>
        <w:ind w:left="840"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29F54" w14:textId="77777777" w:rsidR="003468A3" w:rsidRDefault="003468A3">
    <w:pPr>
      <w:pStyle w:val="a5"/>
      <w:ind w:left="840"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7B333" w14:textId="77777777" w:rsidR="003468A3" w:rsidRDefault="003468A3" w:rsidP="003468A3">
    <w:pPr>
      <w:pStyle w:val="a5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49413" w14:textId="77777777" w:rsidR="003468A3" w:rsidRDefault="003468A3">
    <w:pPr>
      <w:pStyle w:val="a5"/>
      <w:ind w:left="840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C57E8" w14:textId="77777777" w:rsidR="00596F0D" w:rsidRDefault="00596F0D" w:rsidP="003468A3">
      <w:pPr>
        <w:ind w:left="840" w:firstLine="210"/>
      </w:pPr>
      <w:r>
        <w:separator/>
      </w:r>
    </w:p>
  </w:footnote>
  <w:footnote w:type="continuationSeparator" w:id="0">
    <w:p w14:paraId="5ECC0DD1" w14:textId="77777777" w:rsidR="00596F0D" w:rsidRDefault="00596F0D" w:rsidP="003468A3">
      <w:pPr>
        <w:ind w:left="840"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2801F" w14:textId="77777777" w:rsidR="003468A3" w:rsidRDefault="003468A3">
    <w:pPr>
      <w:pStyle w:val="a3"/>
      <w:ind w:left="840"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2C7E6" w14:textId="52D190E7" w:rsidR="003468A3" w:rsidRPr="003468A3" w:rsidRDefault="003468A3" w:rsidP="003468A3">
    <w:pPr>
      <w:pStyle w:val="a3"/>
      <w:ind w:leftChars="0" w:left="0" w:firstLineChars="0" w:firstLine="0"/>
      <w:rPr>
        <w:rFonts w:asciiTheme="majorEastAsia" w:eastAsiaTheme="majorEastAsia" w:hAnsiTheme="majorEastAsia"/>
      </w:rPr>
    </w:pPr>
    <w:r w:rsidRPr="003468A3">
      <w:rPr>
        <w:rFonts w:asciiTheme="majorEastAsia" w:eastAsiaTheme="majorEastAsia" w:hAnsiTheme="majorEastAsia" w:hint="eastAsia"/>
      </w:rPr>
      <w:t>様式</w:t>
    </w:r>
    <w:r w:rsidR="00934761">
      <w:rPr>
        <w:rFonts w:asciiTheme="majorEastAsia" w:eastAsiaTheme="majorEastAsia" w:hAnsiTheme="majorEastAsia" w:hint="eastAsia"/>
      </w:rPr>
      <w:t>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E01C4" w14:textId="77777777" w:rsidR="003468A3" w:rsidRDefault="003468A3">
    <w:pPr>
      <w:pStyle w:val="a3"/>
      <w:ind w:left="840"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7A0BAB"/>
    <w:multiLevelType w:val="hybridMultilevel"/>
    <w:tmpl w:val="A782CB00"/>
    <w:lvl w:ilvl="0" w:tplc="31447B88">
      <w:numFmt w:val="bullet"/>
      <w:lvlText w:val="□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" w15:restartNumberingAfterBreak="0">
    <w:nsid w:val="7E4B58B0"/>
    <w:multiLevelType w:val="hybridMultilevel"/>
    <w:tmpl w:val="5128DA5E"/>
    <w:lvl w:ilvl="0" w:tplc="15A24E96">
      <w:numFmt w:val="bullet"/>
      <w:lvlText w:val="□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num w:numId="1" w16cid:durableId="1234125070">
    <w:abstractNumId w:val="1"/>
  </w:num>
  <w:num w:numId="2" w16cid:durableId="817302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E69"/>
    <w:rsid w:val="000467DC"/>
    <w:rsid w:val="000971E6"/>
    <w:rsid w:val="00183925"/>
    <w:rsid w:val="001B78DB"/>
    <w:rsid w:val="001D017B"/>
    <w:rsid w:val="00310898"/>
    <w:rsid w:val="003468A3"/>
    <w:rsid w:val="0036427C"/>
    <w:rsid w:val="00380DFF"/>
    <w:rsid w:val="00384AEF"/>
    <w:rsid w:val="00390174"/>
    <w:rsid w:val="00431363"/>
    <w:rsid w:val="004375F1"/>
    <w:rsid w:val="00495867"/>
    <w:rsid w:val="004F59F9"/>
    <w:rsid w:val="00511162"/>
    <w:rsid w:val="0054734D"/>
    <w:rsid w:val="005567A3"/>
    <w:rsid w:val="00560360"/>
    <w:rsid w:val="00596F0D"/>
    <w:rsid w:val="005A357D"/>
    <w:rsid w:val="005F7AC8"/>
    <w:rsid w:val="00653226"/>
    <w:rsid w:val="00664993"/>
    <w:rsid w:val="006A08B6"/>
    <w:rsid w:val="00753462"/>
    <w:rsid w:val="00755E0F"/>
    <w:rsid w:val="007C4162"/>
    <w:rsid w:val="00811EF3"/>
    <w:rsid w:val="00823D72"/>
    <w:rsid w:val="008D3E71"/>
    <w:rsid w:val="008E0BA1"/>
    <w:rsid w:val="00906C08"/>
    <w:rsid w:val="00920431"/>
    <w:rsid w:val="00934761"/>
    <w:rsid w:val="00952E24"/>
    <w:rsid w:val="009B44BC"/>
    <w:rsid w:val="009D1094"/>
    <w:rsid w:val="00A03DCA"/>
    <w:rsid w:val="00A10069"/>
    <w:rsid w:val="00A729F7"/>
    <w:rsid w:val="00AB6A24"/>
    <w:rsid w:val="00BC0900"/>
    <w:rsid w:val="00BD390C"/>
    <w:rsid w:val="00C06DE3"/>
    <w:rsid w:val="00CE6443"/>
    <w:rsid w:val="00D31178"/>
    <w:rsid w:val="00D46138"/>
    <w:rsid w:val="00D70CB9"/>
    <w:rsid w:val="00DD132A"/>
    <w:rsid w:val="00DF463F"/>
    <w:rsid w:val="00E8434A"/>
    <w:rsid w:val="00E93C01"/>
    <w:rsid w:val="00EE0E69"/>
    <w:rsid w:val="00EF35D8"/>
    <w:rsid w:val="00F1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380977"/>
  <w15:chartTrackingRefBased/>
  <w15:docId w15:val="{1FCDC686-D396-43D3-BE43-40B89B60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Chars="400" w:left="400" w:firstLineChars="100" w:firstLine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68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68A3"/>
  </w:style>
  <w:style w:type="paragraph" w:styleId="a5">
    <w:name w:val="footer"/>
    <w:basedOn w:val="a"/>
    <w:link w:val="a6"/>
    <w:uiPriority w:val="99"/>
    <w:unhideWhenUsed/>
    <w:rsid w:val="003468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68A3"/>
  </w:style>
  <w:style w:type="paragraph" w:styleId="a7">
    <w:name w:val="Balloon Text"/>
    <w:basedOn w:val="a"/>
    <w:link w:val="a8"/>
    <w:uiPriority w:val="99"/>
    <w:semiHidden/>
    <w:unhideWhenUsed/>
    <w:rsid w:val="004958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586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F17931"/>
    <w:pPr>
      <w:ind w:leftChars="0" w:left="0" w:firstLineChars="0" w:firstLine="0"/>
    </w:pPr>
  </w:style>
  <w:style w:type="paragraph" w:styleId="aa">
    <w:name w:val="List Paragraph"/>
    <w:basedOn w:val="a"/>
    <w:uiPriority w:val="34"/>
    <w:qFormat/>
    <w:rsid w:val="009D1094"/>
    <w:pPr>
      <w:ind w:left="840"/>
    </w:pPr>
  </w:style>
  <w:style w:type="character" w:styleId="ab">
    <w:name w:val="annotation reference"/>
    <w:basedOn w:val="a0"/>
    <w:uiPriority w:val="99"/>
    <w:semiHidden/>
    <w:unhideWhenUsed/>
    <w:rsid w:val="00AB6A24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B6A24"/>
  </w:style>
  <w:style w:type="character" w:customStyle="1" w:styleId="ad">
    <w:name w:val="コメント文字列 (文字)"/>
    <w:basedOn w:val="a0"/>
    <w:link w:val="ac"/>
    <w:uiPriority w:val="99"/>
    <w:rsid w:val="00AB6A24"/>
  </w:style>
  <w:style w:type="paragraph" w:styleId="ae">
    <w:name w:val="annotation subject"/>
    <w:basedOn w:val="ac"/>
    <w:next w:val="ac"/>
    <w:link w:val="af"/>
    <w:uiPriority w:val="99"/>
    <w:semiHidden/>
    <w:unhideWhenUsed/>
    <w:rsid w:val="00AB6A2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B6A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9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AC524-1B0C-488B-BA35-2196B661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楢原　隆史</dc:creator>
  <cp:keywords/>
  <dc:description/>
  <cp:lastModifiedBy>多賀</cp:lastModifiedBy>
  <cp:revision>46</cp:revision>
  <dcterms:created xsi:type="dcterms:W3CDTF">2023-03-09T04:46:00Z</dcterms:created>
  <dcterms:modified xsi:type="dcterms:W3CDTF">2026-05-29T07:00:00Z</dcterms:modified>
</cp:coreProperties>
</file>